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LOR GAJA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09:50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2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AZEAN BINTI ABD MANA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2040452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2298324094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20162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LOR GAJA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09:50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2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AZEAN BINTI ABD MANA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2040452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2298324094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20162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